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165A8" w14:textId="77777777" w:rsidR="009B6102" w:rsidRDefault="005562CC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0C5CAC0" wp14:editId="6F00171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5544800" cy="5943600"/>
            <wp:effectExtent l="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502T_8up_17x6.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5943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B6102" w:rsidSect="00650DFD">
      <w:pgSz w:w="24480" w:h="936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FD"/>
    <w:rsid w:val="005562CC"/>
    <w:rsid w:val="00650DFD"/>
    <w:rsid w:val="00921D9E"/>
    <w:rsid w:val="00E8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1A1BD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D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F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D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F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A2E93-29DA-C049-8E77-5BE795DA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4-08-26T19:28:00Z</dcterms:created>
  <dcterms:modified xsi:type="dcterms:W3CDTF">2014-12-19T21:35:00Z</dcterms:modified>
</cp:coreProperties>
</file>